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2F9F">
        <w:rPr>
          <w:b/>
          <w:caps/>
          <w:sz w:val="24"/>
          <w:szCs w:val="24"/>
        </w:rPr>
        <w:t xml:space="preserve"> 20</w:t>
      </w:r>
      <w:r w:rsidR="00F97345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C2F9F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B87E2B" w:rsidRDefault="00B87E2B" w:rsidP="00B87E2B">
      <w:pPr>
        <w:spacing w:before="120" w:after="0" w:line="36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n. 034/GAB/SMS/PML da Prefeitura Municipal de </w:t>
      </w:r>
      <w:proofErr w:type="gramStart"/>
      <w:r>
        <w:rPr>
          <w:rFonts w:ascii="Times New Roman" w:hAnsi="Times New Roman" w:cs="Times New Roman"/>
          <w:sz w:val="24"/>
          <w:szCs w:val="24"/>
        </w:rPr>
        <w:t>Ladário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7E2B" w:rsidRDefault="00B87E2B" w:rsidP="00B87E2B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deliberação na 102ª Reunião Extraordinária de Plenário, realizada nos dias 24 e 25 de fevereiro de 2016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87E2B" w:rsidRDefault="00B87E2B" w:rsidP="00B87E2B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B87E2B" w:rsidRPr="00B87E2B" w:rsidRDefault="00B87E2B" w:rsidP="00B87E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2B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C45E66">
        <w:rPr>
          <w:rFonts w:ascii="Times New Roman" w:hAnsi="Times New Roman" w:cs="Times New Roman"/>
          <w:i w:val="0"/>
          <w:sz w:val="24"/>
          <w:szCs w:val="24"/>
        </w:rPr>
        <w:t xml:space="preserve">colaboradora </w:t>
      </w:r>
      <w:r w:rsidRPr="00B87E2B">
        <w:rPr>
          <w:rFonts w:ascii="Times New Roman" w:hAnsi="Times New Roman" w:cs="Times New Roman"/>
          <w:i w:val="0"/>
          <w:sz w:val="24"/>
          <w:szCs w:val="24"/>
        </w:rPr>
        <w:t xml:space="preserve">Enfermeira Dra. Elis Rosangela Ribas </w:t>
      </w:r>
      <w:proofErr w:type="spellStart"/>
      <w:r w:rsidRPr="00B87E2B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Pr="00B87E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B87E2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B87E2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B87E2B">
        <w:rPr>
          <w:rFonts w:ascii="Times New Roman" w:hAnsi="Times New Roman" w:cs="Times New Roman"/>
          <w:i w:val="0"/>
          <w:sz w:val="24"/>
          <w:szCs w:val="24"/>
        </w:rPr>
        <w:t xml:space="preserve"> n. 375284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7E2B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>ara atuar como Representante nas instituições de saúde de Ladário-MS.</w:t>
      </w:r>
    </w:p>
    <w:p w:rsidR="00B87E2B" w:rsidRPr="00B87E2B" w:rsidRDefault="00B87E2B" w:rsidP="00B87E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nfermeira supracitada</w:t>
      </w:r>
      <w:r w:rsidRPr="00B87E2B">
        <w:rPr>
          <w:rFonts w:ascii="Times New Roman" w:hAnsi="Times New Roman" w:cs="Times New Roman"/>
          <w:i w:val="0"/>
          <w:sz w:val="24"/>
          <w:szCs w:val="24"/>
        </w:rPr>
        <w:t xml:space="preserve"> deverá apresentar relatório a cada 90</w:t>
      </w:r>
      <w:r w:rsidR="00C45E66">
        <w:rPr>
          <w:rFonts w:ascii="Times New Roman" w:hAnsi="Times New Roman" w:cs="Times New Roman"/>
          <w:i w:val="0"/>
          <w:sz w:val="24"/>
          <w:szCs w:val="24"/>
        </w:rPr>
        <w:t xml:space="preserve"> (noventa)</w:t>
      </w:r>
      <w:r w:rsidRPr="00B87E2B">
        <w:rPr>
          <w:rFonts w:ascii="Times New Roman" w:hAnsi="Times New Roman" w:cs="Times New Roman"/>
          <w:i w:val="0"/>
          <w:sz w:val="24"/>
          <w:szCs w:val="24"/>
        </w:rPr>
        <w:t xml:space="preserve"> dias.</w:t>
      </w:r>
    </w:p>
    <w:p w:rsidR="00B87E2B" w:rsidRPr="00797A8E" w:rsidRDefault="00B87E2B" w:rsidP="00B87E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B87E2B" w:rsidRPr="00C51793" w:rsidRDefault="00B87E2B" w:rsidP="00B87E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C45E66"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5E66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B87E2B" w:rsidRPr="00C51793" w:rsidRDefault="00B87E2B" w:rsidP="00B87E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5456D" w:rsidRPr="00C51793" w:rsidRDefault="00B5456D" w:rsidP="00B545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5C2F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29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Dr. Diogo Nogueira do Casal          </w:t>
      </w:r>
      <w:r w:rsidR="005902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29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esidente Interventor                     </w:t>
      </w:r>
      <w:r w:rsidR="005902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C36EFC" w:rsidRPr="00F97345" w:rsidRDefault="00C36EFC" w:rsidP="00C36EFC">
      <w:pPr>
        <w:tabs>
          <w:tab w:val="left" w:pos="3765"/>
        </w:tabs>
        <w:spacing w:after="0" w:line="240" w:lineRule="auto"/>
        <w:jc w:val="both"/>
      </w:pPr>
      <w:r w:rsidRPr="00F37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9C9" w:rsidRPr="00F379E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73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7345">
        <w:rPr>
          <w:rFonts w:ascii="Times New Roman" w:hAnsi="Times New Roman" w:cs="Times New Roman"/>
          <w:sz w:val="24"/>
          <w:szCs w:val="24"/>
        </w:rPr>
        <w:t xml:space="preserve">-RO n. 24089                             </w:t>
      </w:r>
      <w:r w:rsidR="007029C9" w:rsidRPr="00F973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proofErr w:type="spellStart"/>
      <w:proofErr w:type="gramStart"/>
      <w:r w:rsidRPr="00F973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9734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97345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F9734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9734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66" w:rsidRDefault="00C45E66" w:rsidP="00001480">
      <w:pPr>
        <w:spacing w:after="0" w:line="240" w:lineRule="auto"/>
      </w:pPr>
      <w:r>
        <w:separator/>
      </w:r>
    </w:p>
  </w:endnote>
  <w:endnote w:type="continuationSeparator" w:id="0">
    <w:p w:rsidR="00C45E66" w:rsidRDefault="00C45E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6" w:rsidRDefault="00C45E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45E66" w:rsidRPr="00282966" w:rsidRDefault="00C45E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45E66" w:rsidRPr="00282966" w:rsidRDefault="00C45E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45E66" w:rsidRPr="00DB3D8B" w:rsidRDefault="00C45E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45E66" w:rsidRPr="00E71A61" w:rsidRDefault="00C45E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66" w:rsidRDefault="00C45E66" w:rsidP="00001480">
      <w:pPr>
        <w:spacing w:after="0" w:line="240" w:lineRule="auto"/>
      </w:pPr>
      <w:r>
        <w:separator/>
      </w:r>
    </w:p>
  </w:footnote>
  <w:footnote w:type="continuationSeparator" w:id="0">
    <w:p w:rsidR="00C45E66" w:rsidRDefault="00C45E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66" w:rsidRDefault="00C45E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E66" w:rsidRDefault="00C45E66" w:rsidP="002F663E">
    <w:pPr>
      <w:pStyle w:val="Cabealho"/>
    </w:pPr>
  </w:p>
  <w:p w:rsidR="00C45E66" w:rsidRDefault="00C45E6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45E66" w:rsidRDefault="00C45E6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45E66" w:rsidRDefault="00C45E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443C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02A6"/>
    <w:rsid w:val="0059416A"/>
    <w:rsid w:val="00594F8E"/>
    <w:rsid w:val="005A058E"/>
    <w:rsid w:val="005A5E65"/>
    <w:rsid w:val="005B1B5B"/>
    <w:rsid w:val="005B47C9"/>
    <w:rsid w:val="005C2F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F5C"/>
    <w:rsid w:val="00651BFB"/>
    <w:rsid w:val="00663589"/>
    <w:rsid w:val="006718D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29C9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1042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56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1C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456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7E2B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45E66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248A"/>
    <w:rsid w:val="00D90544"/>
    <w:rsid w:val="00D936CD"/>
    <w:rsid w:val="00D95191"/>
    <w:rsid w:val="00DA1217"/>
    <w:rsid w:val="00DA6CFF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5453"/>
    <w:rsid w:val="00E77A88"/>
    <w:rsid w:val="00E84831"/>
    <w:rsid w:val="00E86215"/>
    <w:rsid w:val="00E87A43"/>
    <w:rsid w:val="00E90558"/>
    <w:rsid w:val="00E925CC"/>
    <w:rsid w:val="00E94585"/>
    <w:rsid w:val="00EA2049"/>
    <w:rsid w:val="00EB226E"/>
    <w:rsid w:val="00EB41C3"/>
    <w:rsid w:val="00ED2656"/>
    <w:rsid w:val="00ED2785"/>
    <w:rsid w:val="00ED4163"/>
    <w:rsid w:val="00ED4CA6"/>
    <w:rsid w:val="00EE421F"/>
    <w:rsid w:val="00EF1FE9"/>
    <w:rsid w:val="00EF5024"/>
    <w:rsid w:val="00EF592D"/>
    <w:rsid w:val="00EF63F2"/>
    <w:rsid w:val="00EF7480"/>
    <w:rsid w:val="00F0475C"/>
    <w:rsid w:val="00F1232C"/>
    <w:rsid w:val="00F20E9E"/>
    <w:rsid w:val="00F222A9"/>
    <w:rsid w:val="00F2415C"/>
    <w:rsid w:val="00F27B85"/>
    <w:rsid w:val="00F355C9"/>
    <w:rsid w:val="00F379EE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97345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93AA-F2A0-4FAA-ACF3-C38FC18A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6-03-30T16:14:00Z</cp:lastPrinted>
  <dcterms:created xsi:type="dcterms:W3CDTF">2016-03-30T14:22:00Z</dcterms:created>
  <dcterms:modified xsi:type="dcterms:W3CDTF">2016-03-30T16:17:00Z</dcterms:modified>
</cp:coreProperties>
</file>